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777" w:rsidRPr="00DF5777" w:rsidRDefault="00DF5777" w:rsidP="00DF5777">
      <w:pPr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Hlk59693919"/>
      <w:bookmarkStart w:id="1" w:name="_Hlk60736320"/>
      <w:bookmarkStart w:id="2" w:name="_Hlk72926148"/>
      <w:r w:rsidRPr="00DF5777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</w:t>
      </w:r>
    </w:p>
    <w:p w:rsidR="00DF5777" w:rsidRPr="00DF5777" w:rsidRDefault="00DF5777" w:rsidP="00DF577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777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A3237CC" wp14:editId="53937C87">
            <wp:extent cx="457200" cy="666750"/>
            <wp:effectExtent l="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77" w:rsidRPr="00DF5777" w:rsidRDefault="00DF5777" w:rsidP="00DF577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</w:p>
    <w:p w:rsidR="00DF5777" w:rsidRPr="00DF5777" w:rsidRDefault="00DF5777" w:rsidP="00DF577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</w:pPr>
      <w:r w:rsidRPr="00DF577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DF5777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ка</w:t>
      </w:r>
      <w:r w:rsidRPr="00DF5777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  <w:t xml:space="preserve"> </w:t>
      </w:r>
      <w:r w:rsidRPr="00DF5777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сільська</w:t>
      </w:r>
      <w:r w:rsidRPr="00DF5777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  <w:t xml:space="preserve"> </w:t>
      </w:r>
      <w:r w:rsidRPr="00DF5777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рада</w:t>
      </w:r>
    </w:p>
    <w:p w:rsidR="00DF5777" w:rsidRPr="00DF5777" w:rsidRDefault="00DF5777" w:rsidP="00DF577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DF577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DF577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Pr="00DF577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йону</w:t>
      </w:r>
      <w:r w:rsidRPr="00DF577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</w:t>
      </w:r>
      <w:r w:rsidRPr="00DF577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</w:t>
      </w:r>
      <w:r w:rsidRPr="00DF577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Ї </w:t>
      </w:r>
      <w:r w:rsidRPr="00DF5777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DF5777" w:rsidRPr="00DF5777" w:rsidRDefault="00DF5777" w:rsidP="00DF5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77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DF57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___________чергова сесія восьмого </w:t>
      </w:r>
      <w:r w:rsidRPr="00DF5777">
        <w:rPr>
          <w:rFonts w:ascii="Times New Roman" w:eastAsia="Times New Roman" w:hAnsi="Times New Roman" w:cs="Times New Roman"/>
          <w:b/>
          <w:sz w:val="28"/>
          <w:szCs w:val="28"/>
        </w:rPr>
        <w:t>скликання)</w:t>
      </w:r>
    </w:p>
    <w:p w:rsidR="00DF5777" w:rsidRPr="00DF5777" w:rsidRDefault="00DF5777" w:rsidP="00DF5777">
      <w:pPr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</w:rPr>
      </w:pPr>
      <w:r w:rsidRPr="00DF5777">
        <w:rPr>
          <w:rFonts w:ascii="Times New Roman" w:eastAsia="Times New Roman" w:hAnsi="Times New Roman" w:cs="Arial"/>
          <w:b/>
          <w:sz w:val="28"/>
          <w:szCs w:val="28"/>
          <w:lang w:val="uk-UA"/>
        </w:rPr>
        <w:t xml:space="preserve">  </w:t>
      </w:r>
    </w:p>
    <w:p w:rsidR="00DF5777" w:rsidRPr="00DF5777" w:rsidRDefault="00DF5777" w:rsidP="00DF5777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/>
        </w:rPr>
      </w:pPr>
      <w:r w:rsidRPr="00DF5777">
        <w:rPr>
          <w:rFonts w:ascii="Times New Roman" w:eastAsia="Times New Roman" w:hAnsi="Times New Roman" w:cs="Arial"/>
          <w:b/>
          <w:sz w:val="28"/>
          <w:szCs w:val="28"/>
          <w:lang w:val="uk-UA"/>
        </w:rPr>
        <w:t>РІШЕННЯ</w:t>
      </w:r>
    </w:p>
    <w:p w:rsidR="00DF5777" w:rsidRPr="00DF5777" w:rsidRDefault="00DF5777" w:rsidP="00DF5777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/>
        </w:rPr>
      </w:pPr>
    </w:p>
    <w:p w:rsidR="00DF5777" w:rsidRPr="00DF5777" w:rsidRDefault="00DF5777" w:rsidP="00DF5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5777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2021 року                                                                         №____</w:t>
      </w:r>
      <w:bookmarkEnd w:id="2"/>
    </w:p>
    <w:p w:rsidR="00DF5777" w:rsidRPr="00DF5777" w:rsidRDefault="00DF5777" w:rsidP="00DF5777">
      <w:pPr>
        <w:tabs>
          <w:tab w:val="left" w:pos="68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87ABC" w:rsidRPr="00830CED" w:rsidRDefault="00187ABC" w:rsidP="005D14F0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CED">
        <w:rPr>
          <w:rFonts w:ascii="Times New Roman" w:hAnsi="Times New Roman" w:cs="Times New Roman"/>
          <w:sz w:val="28"/>
          <w:szCs w:val="28"/>
          <w:lang w:val="uk-UA"/>
        </w:rPr>
        <w:t>Про затвердження</w:t>
      </w:r>
      <w:r w:rsidR="00FF050B" w:rsidRPr="00830CED">
        <w:rPr>
          <w:rFonts w:ascii="Times New Roman" w:hAnsi="Times New Roman" w:cs="Times New Roman"/>
          <w:sz w:val="28"/>
          <w:szCs w:val="28"/>
          <w:lang w:val="uk-UA"/>
        </w:rPr>
        <w:t xml:space="preserve"> Статут</w:t>
      </w:r>
      <w:r w:rsidR="00A74442" w:rsidRPr="00830C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F050B" w:rsidRPr="00830C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442" w:rsidRPr="00830CED">
        <w:rPr>
          <w:rFonts w:ascii="Times New Roman" w:hAnsi="Times New Roman" w:cs="Times New Roman"/>
          <w:sz w:val="28"/>
          <w:szCs w:val="28"/>
          <w:lang w:val="uk-UA"/>
        </w:rPr>
        <w:t xml:space="preserve">медичного </w:t>
      </w:r>
      <w:r w:rsidR="004F3153" w:rsidRPr="00830CED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A74442" w:rsidRPr="00830C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F3153" w:rsidRPr="00830C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1E7" w:rsidRPr="00830CED">
        <w:rPr>
          <w:rFonts w:ascii="Times New Roman" w:hAnsi="Times New Roman" w:cs="Times New Roman"/>
          <w:sz w:val="28"/>
          <w:szCs w:val="28"/>
          <w:lang w:val="uk-UA"/>
        </w:rPr>
        <w:t>Білокриницької сільської ради</w:t>
      </w:r>
    </w:p>
    <w:bookmarkEnd w:id="1"/>
    <w:p w:rsidR="00187ABC" w:rsidRPr="004B2A45" w:rsidRDefault="00187ABC" w:rsidP="00187ABC">
      <w:pPr>
        <w:spacing w:after="0" w:line="240" w:lineRule="auto"/>
        <w:ind w:right="5670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187ABC" w:rsidRPr="003C534D" w:rsidRDefault="00187ABC" w:rsidP="00187A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34D">
        <w:rPr>
          <w:rFonts w:ascii="Times New Roman" w:hAnsi="Times New Roman" w:cs="Times New Roman"/>
          <w:sz w:val="28"/>
          <w:szCs w:val="28"/>
          <w:lang w:val="uk-UA"/>
        </w:rPr>
        <w:t xml:space="preserve">            Відповідно до </w:t>
      </w:r>
      <w:r w:rsidR="009C28AB">
        <w:rPr>
          <w:rFonts w:ascii="Times New Roman" w:hAnsi="Times New Roman" w:cs="Times New Roman"/>
          <w:sz w:val="28"/>
          <w:szCs w:val="28"/>
          <w:lang w:val="uk-UA"/>
        </w:rPr>
        <w:t xml:space="preserve">рішення Білокриницької сільської ради від 24 грудня 2020 року </w:t>
      </w:r>
      <w:r w:rsidR="009C28AB" w:rsidRPr="00D24CB3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9C28AB" w:rsidRPr="00D24CB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C28A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C5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8AB" w:rsidRPr="004F315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C28AB">
        <w:rPr>
          <w:rFonts w:ascii="Times New Roman" w:hAnsi="Times New Roman" w:cs="Times New Roman"/>
          <w:sz w:val="28"/>
          <w:szCs w:val="28"/>
          <w:lang w:val="uk-UA"/>
        </w:rPr>
        <w:t>Про прийняття із спільної власності територіальних громад Рівненського району у комунальну власність територіальної громади сіл Білокриницької сільської ради закладів охорони здоров’я, що розташовані на її території</w:t>
      </w:r>
      <w:r w:rsidR="009C28AB" w:rsidRPr="004F315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28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C534D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26 та ст. </w:t>
      </w:r>
      <w:r w:rsidR="009C28A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3C534D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C534D">
        <w:rPr>
          <w:rFonts w:ascii="Times New Roman" w:hAnsi="Times New Roman" w:cs="Times New Roman"/>
          <w:sz w:val="28"/>
          <w:szCs w:val="28"/>
          <w:lang w:val="uk-UA"/>
        </w:rPr>
        <w:t xml:space="preserve">за погодженням з постійними комісіями, </w:t>
      </w:r>
      <w:r w:rsidRPr="003C534D">
        <w:rPr>
          <w:rFonts w:ascii="Times New Roman" w:hAnsi="Times New Roman" w:cs="Times New Roman"/>
          <w:sz w:val="28"/>
          <w:szCs w:val="28"/>
          <w:lang w:val="uk-UA"/>
        </w:rPr>
        <w:t>сесія сільської ради</w:t>
      </w:r>
    </w:p>
    <w:p w:rsidR="00187ABC" w:rsidRPr="00DF5777" w:rsidRDefault="00187ABC" w:rsidP="00186EC2">
      <w:pPr>
        <w:spacing w:after="0"/>
        <w:ind w:right="706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F5777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DF5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F5777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DF5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F5777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DF5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F5777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DF5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F5777">
        <w:rPr>
          <w:rFonts w:ascii="Times New Roman" w:hAnsi="Times New Roman" w:cs="Times New Roman"/>
          <w:bCs/>
          <w:sz w:val="28"/>
          <w:szCs w:val="28"/>
          <w:lang w:val="uk-UA"/>
        </w:rPr>
        <w:t>Ш</w:t>
      </w:r>
      <w:r w:rsidR="00DF5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F5777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DF5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F5777">
        <w:rPr>
          <w:rFonts w:ascii="Times New Roman" w:hAnsi="Times New Roman" w:cs="Times New Roman"/>
          <w:bCs/>
          <w:sz w:val="28"/>
          <w:szCs w:val="28"/>
          <w:lang w:val="uk-UA"/>
        </w:rPr>
        <w:t>Л</w:t>
      </w:r>
      <w:r w:rsidR="00DF5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F5777">
        <w:rPr>
          <w:rFonts w:ascii="Times New Roman" w:hAnsi="Times New Roman" w:cs="Times New Roman"/>
          <w:bCs/>
          <w:sz w:val="28"/>
          <w:szCs w:val="28"/>
          <w:lang w:val="uk-UA"/>
        </w:rPr>
        <w:t>А:</w:t>
      </w:r>
    </w:p>
    <w:p w:rsidR="00DF5777" w:rsidRPr="00DF5777" w:rsidRDefault="001611FF" w:rsidP="00DF5777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60303888"/>
      <w:bookmarkStart w:id="4" w:name="_Hlk60133327"/>
      <w:bookmarkStart w:id="5" w:name="_Hlk60048041"/>
      <w:r w:rsidRPr="009C28AB">
        <w:rPr>
          <w:rFonts w:ascii="Times New Roman" w:hAnsi="Times New Roman" w:cs="Times New Roman"/>
          <w:sz w:val="28"/>
          <w:szCs w:val="28"/>
          <w:lang w:val="uk-UA"/>
        </w:rPr>
        <w:t xml:space="preserve">Перейменувати </w:t>
      </w:r>
      <w:r w:rsidR="009C28A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C28AB" w:rsidRPr="009C28AB">
        <w:rPr>
          <w:rFonts w:ascii="Times New Roman" w:hAnsi="Times New Roman" w:cs="Times New Roman"/>
          <w:sz w:val="28"/>
          <w:szCs w:val="28"/>
          <w:lang w:val="uk-UA"/>
        </w:rPr>
        <w:t xml:space="preserve">омунальний медичний заклад Шубківська амбулаторія загальної практики-сімейної медицини на </w:t>
      </w:r>
      <w:r w:rsidR="009C28A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C28AB" w:rsidRPr="009C28AB">
        <w:rPr>
          <w:rFonts w:ascii="Times New Roman" w:hAnsi="Times New Roman" w:cs="Times New Roman"/>
          <w:sz w:val="28"/>
          <w:szCs w:val="28"/>
          <w:lang w:val="uk-UA"/>
        </w:rPr>
        <w:t>омунальний медичний заклад «</w:t>
      </w:r>
      <w:r w:rsidR="009C28AB" w:rsidRPr="009C28A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Шубківська амбулаторія загальної практики – сімейної медицини</w:t>
      </w:r>
      <w:r w:rsidR="009C28AB" w:rsidRPr="009C28A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C28AB" w:rsidRPr="009C28A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Білокриницької сільської ради</w:t>
      </w:r>
      <w:r w:rsidR="009C28A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.</w:t>
      </w:r>
      <w:bookmarkEnd w:id="5"/>
    </w:p>
    <w:p w:rsidR="00DF5777" w:rsidRDefault="00187ABC" w:rsidP="00DF5777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777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FF050B" w:rsidRPr="00DF5777">
        <w:rPr>
          <w:rFonts w:ascii="Times New Roman" w:hAnsi="Times New Roman" w:cs="Times New Roman"/>
          <w:sz w:val="28"/>
          <w:szCs w:val="28"/>
          <w:lang w:val="uk-UA"/>
        </w:rPr>
        <w:t>статут</w:t>
      </w:r>
      <w:r w:rsidR="009C28AB" w:rsidRPr="00DF577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едичного закладу «</w:t>
      </w:r>
      <w:r w:rsidR="009C28AB" w:rsidRPr="00DF5777">
        <w:rPr>
          <w:rFonts w:ascii="Times New Roman" w:hAnsi="Times New Roman" w:cs="Times New Roman"/>
          <w:bCs/>
          <w:sz w:val="28"/>
          <w:szCs w:val="28"/>
          <w:lang w:val="uk-UA"/>
        </w:rPr>
        <w:t>Шубківська амбулаторія загальної практики – сімейної медицини</w:t>
      </w:r>
      <w:r w:rsidR="009C28AB" w:rsidRPr="00DF577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C28AB" w:rsidRPr="00DF5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ілокриницької сільської ради </w:t>
      </w:r>
      <w:r w:rsidR="00DF5777" w:rsidRPr="00DF5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9C28AB" w:rsidRPr="00DF5777">
        <w:rPr>
          <w:rFonts w:ascii="Times New Roman" w:hAnsi="Times New Roman" w:cs="Times New Roman"/>
          <w:bCs/>
          <w:sz w:val="28"/>
          <w:szCs w:val="28"/>
          <w:lang w:val="uk-UA"/>
        </w:rPr>
        <w:t>додається</w:t>
      </w:r>
      <w:r w:rsidR="00DF5777" w:rsidRPr="00DF5777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9C28AB" w:rsidRPr="00DF5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9C28AB" w:rsidRPr="00DF57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3"/>
      <w:bookmarkEnd w:id="4"/>
    </w:p>
    <w:p w:rsidR="00683260" w:rsidRPr="00DF5777" w:rsidRDefault="009C28AB" w:rsidP="00DF5777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777">
        <w:rPr>
          <w:rFonts w:ascii="Times New Roman" w:hAnsi="Times New Roman" w:cs="Times New Roman"/>
          <w:sz w:val="28"/>
          <w:szCs w:val="28"/>
          <w:lang w:val="uk-UA"/>
        </w:rPr>
        <w:t xml:space="preserve">Завідувачу медичного </w:t>
      </w:r>
      <w:r w:rsidR="00683260" w:rsidRPr="00DF5777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Pr="00DF57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83260" w:rsidRPr="00DF57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77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F5777">
        <w:rPr>
          <w:rFonts w:ascii="Times New Roman" w:hAnsi="Times New Roman" w:cs="Times New Roman"/>
          <w:bCs/>
          <w:sz w:val="28"/>
          <w:szCs w:val="28"/>
          <w:lang w:val="uk-UA"/>
        </w:rPr>
        <w:t>Шубківська амбулаторія загальної практики – сімейної медицини</w:t>
      </w:r>
      <w:r w:rsidRPr="00DF577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DF5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ілокриницької сільської ради</w:t>
      </w:r>
      <w:r w:rsidR="00683260" w:rsidRPr="00DF577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83260" w:rsidRPr="00830CED" w:rsidRDefault="00EB14B0" w:rsidP="00EB14B0">
      <w:pPr>
        <w:pStyle w:val="a4"/>
        <w:spacing w:after="0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CE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83260" w:rsidRPr="00830CED">
        <w:rPr>
          <w:rFonts w:ascii="Times New Roman" w:hAnsi="Times New Roman" w:cs="Times New Roman"/>
          <w:sz w:val="28"/>
          <w:szCs w:val="28"/>
          <w:lang w:val="uk-UA"/>
        </w:rPr>
        <w:t xml:space="preserve"> здійснити всі необхідні організаційно-правові заходи передбачені чинним законодавством щодо виконання цього рішення.          </w:t>
      </w:r>
    </w:p>
    <w:p w:rsidR="00683260" w:rsidRPr="00830CED" w:rsidRDefault="00EB14B0" w:rsidP="00EB14B0">
      <w:pPr>
        <w:pStyle w:val="a4"/>
        <w:spacing w:after="0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CED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683260" w:rsidRPr="00830CED">
        <w:rPr>
          <w:rFonts w:ascii="Times New Roman" w:hAnsi="Times New Roman" w:cs="Times New Roman"/>
          <w:sz w:val="28"/>
          <w:szCs w:val="28"/>
          <w:lang w:val="uk-UA"/>
        </w:rPr>
        <w:t>забезпечити проведення державної реєстрації Статут</w:t>
      </w:r>
      <w:r w:rsidR="009C28AB" w:rsidRPr="00830C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83260" w:rsidRPr="00830CED">
        <w:rPr>
          <w:rFonts w:ascii="Times New Roman" w:hAnsi="Times New Roman" w:cs="Times New Roman"/>
          <w:sz w:val="28"/>
          <w:szCs w:val="28"/>
          <w:lang w:val="uk-UA"/>
        </w:rPr>
        <w:t xml:space="preserve"> перейменован</w:t>
      </w:r>
      <w:r w:rsidR="009C28AB" w:rsidRPr="00830CE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83260" w:rsidRPr="00830CED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9C28AB" w:rsidRPr="00830CED">
        <w:rPr>
          <w:rFonts w:ascii="Times New Roman" w:hAnsi="Times New Roman" w:cs="Times New Roman"/>
          <w:sz w:val="28"/>
          <w:szCs w:val="28"/>
          <w:lang w:val="uk-UA"/>
        </w:rPr>
        <w:t>у охорони здоров</w:t>
      </w:r>
      <w:r w:rsidR="006D4E4A" w:rsidRPr="00830CE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C28AB" w:rsidRPr="00830CED">
        <w:rPr>
          <w:rFonts w:ascii="Times New Roman" w:hAnsi="Times New Roman" w:cs="Times New Roman"/>
          <w:sz w:val="28"/>
          <w:szCs w:val="28"/>
          <w:lang w:val="uk-UA"/>
        </w:rPr>
        <w:t xml:space="preserve"> я </w:t>
      </w:r>
      <w:r w:rsidR="00683260" w:rsidRPr="00830CE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чинного законодавства.</w:t>
      </w:r>
    </w:p>
    <w:p w:rsidR="00187ABC" w:rsidRPr="00830CED" w:rsidRDefault="003C534D" w:rsidP="00DF5777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CED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комісію з питань освіти, культури, туризму, сім’ї молоді та спорту, охорони здоров’я та соціального захисту населення.</w:t>
      </w:r>
    </w:p>
    <w:p w:rsidR="00FF021A" w:rsidRPr="00830CED" w:rsidRDefault="00187ABC" w:rsidP="00EB14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GoBack"/>
      <w:bookmarkEnd w:id="6"/>
      <w:r w:rsidRPr="00830CED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                                      Тетяна ГОНЧАРУК  </w:t>
      </w:r>
      <w:bookmarkStart w:id="7" w:name="_Hlk59005421"/>
      <w:bookmarkStart w:id="8" w:name="_Hlk59006268"/>
      <w:bookmarkEnd w:id="0"/>
      <w:bookmarkEnd w:id="7"/>
      <w:bookmarkEnd w:id="8"/>
    </w:p>
    <w:sectPr w:rsidR="00FF021A" w:rsidRPr="00830CED" w:rsidSect="00DF57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80237"/>
    <w:multiLevelType w:val="hybridMultilevel"/>
    <w:tmpl w:val="AEC415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A91ACB"/>
    <w:multiLevelType w:val="hybridMultilevel"/>
    <w:tmpl w:val="AEC415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1F7B5C"/>
    <w:multiLevelType w:val="hybridMultilevel"/>
    <w:tmpl w:val="891435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ABC"/>
    <w:rsid w:val="000148ED"/>
    <w:rsid w:val="000A1257"/>
    <w:rsid w:val="001611FF"/>
    <w:rsid w:val="00186D7E"/>
    <w:rsid w:val="00186EC2"/>
    <w:rsid w:val="00187ABC"/>
    <w:rsid w:val="0020593F"/>
    <w:rsid w:val="00236979"/>
    <w:rsid w:val="00270614"/>
    <w:rsid w:val="00272439"/>
    <w:rsid w:val="002A42D5"/>
    <w:rsid w:val="003C534D"/>
    <w:rsid w:val="003D4AF1"/>
    <w:rsid w:val="004B2A45"/>
    <w:rsid w:val="004F3153"/>
    <w:rsid w:val="004F40EC"/>
    <w:rsid w:val="005B4A64"/>
    <w:rsid w:val="005D14F0"/>
    <w:rsid w:val="0061078B"/>
    <w:rsid w:val="00683260"/>
    <w:rsid w:val="006B3622"/>
    <w:rsid w:val="006C4EA5"/>
    <w:rsid w:val="006D4E4A"/>
    <w:rsid w:val="007748FE"/>
    <w:rsid w:val="0080325E"/>
    <w:rsid w:val="00804C2F"/>
    <w:rsid w:val="008059F3"/>
    <w:rsid w:val="00830CED"/>
    <w:rsid w:val="00907D47"/>
    <w:rsid w:val="009412E4"/>
    <w:rsid w:val="009C28AB"/>
    <w:rsid w:val="00A11235"/>
    <w:rsid w:val="00A164E9"/>
    <w:rsid w:val="00A165D7"/>
    <w:rsid w:val="00A74442"/>
    <w:rsid w:val="00AD1FA4"/>
    <w:rsid w:val="00B13967"/>
    <w:rsid w:val="00C425F6"/>
    <w:rsid w:val="00C64A46"/>
    <w:rsid w:val="00CB4BE5"/>
    <w:rsid w:val="00D24CB3"/>
    <w:rsid w:val="00DF5777"/>
    <w:rsid w:val="00E251A2"/>
    <w:rsid w:val="00EB14B0"/>
    <w:rsid w:val="00EE1F64"/>
    <w:rsid w:val="00F611E7"/>
    <w:rsid w:val="00FC0C95"/>
    <w:rsid w:val="00FD117C"/>
    <w:rsid w:val="00FF021A"/>
    <w:rsid w:val="00FF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F50BF"/>
  <w15:docId w15:val="{FE2301AC-211A-440C-9079-53EEE138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D4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87AB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187ABC"/>
    <w:pPr>
      <w:ind w:left="720"/>
      <w:contextualSpacing/>
    </w:pPr>
  </w:style>
  <w:style w:type="table" w:styleId="a5">
    <w:name w:val="Table Grid"/>
    <w:basedOn w:val="a1"/>
    <w:uiPriority w:val="59"/>
    <w:rsid w:val="00187A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8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7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5ADD-30E1-4D01-8402-68E9F95E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Admin</cp:lastModifiedBy>
  <cp:revision>11</cp:revision>
  <cp:lastPrinted>2020-12-31T08:42:00Z</cp:lastPrinted>
  <dcterms:created xsi:type="dcterms:W3CDTF">2021-07-12T11:22:00Z</dcterms:created>
  <dcterms:modified xsi:type="dcterms:W3CDTF">2021-09-13T14:39:00Z</dcterms:modified>
</cp:coreProperties>
</file>